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7428" w:rsidRDefault="00600213">
      <w:pPr>
        <w:jc w:val="center"/>
      </w:pPr>
      <w:r>
        <w:rPr>
          <w:rFonts w:ascii="Aptos" w:hAnsi="Aptos"/>
          <w:color w:val="000000"/>
          <w:sz w:val="44"/>
        </w:rPr>
        <w:t>Mathematics - The Language of the Universe</w:t>
      </w:r>
    </w:p>
    <w:p w:rsidR="00F37428" w:rsidRDefault="00600213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Marshall</w:t>
      </w:r>
    </w:p>
    <w:p w:rsidR="00F37428" w:rsidRDefault="00600213">
      <w:pPr>
        <w:jc w:val="center"/>
      </w:pPr>
      <w:r>
        <w:rPr>
          <w:rFonts w:ascii="Aptos" w:hAnsi="Aptos"/>
          <w:color w:val="000000"/>
          <w:sz w:val="32"/>
        </w:rPr>
        <w:t>Marshall</w:t>
      </w:r>
      <w:r w:rsidR="007370E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ex87@gmail</w:t>
      </w:r>
      <w:r w:rsidR="007370E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37428" w:rsidRDefault="00F37428"/>
    <w:p w:rsidR="00F37428" w:rsidRDefault="00600213">
      <w:r>
        <w:rPr>
          <w:rFonts w:ascii="Aptos" w:hAnsi="Aptos"/>
          <w:color w:val="000000"/>
          <w:sz w:val="24"/>
        </w:rPr>
        <w:t>Mathematics, the abstract language of patterns, shapes, and numbers, unfurls a tapestry of knowledge that mirrors the fabric of reality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pathway to understanding the intricacies of our universe, an instrument that deciphers the cosmic symphony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wirling spectacle of galaxies to the tiny oscillations of atoms, mathematics weaves a mesmerizing dance of equations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n't merely a collection of abstract symbols; it's an indispensable tool that shapes our perceptions and resonates with nature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ofound beauty and symmetry mirror the elegance of the universe, revealing its hidden harmonies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s, we delve into the enigma of time, probe the depths of infinity, and decipher the enigmatic codes of creation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istory of mathematics is a captivating odyssey of human ingenuity, a testament to the indomitable spirit of exploration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pplications of mathematics are as diverse as they are profound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eed, mathematics is the bedrock of modern civilization - from engineering and finance to medicine and information technology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reach extends far beyond academia, permeating every aspect of our lives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however, is not devoid of challenges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esents conundrums that test the limits of human comprehension, riddles that demand profound </w:t>
      </w:r>
      <w:r>
        <w:rPr>
          <w:rFonts w:ascii="Aptos" w:hAnsi="Aptos"/>
          <w:color w:val="000000"/>
          <w:sz w:val="24"/>
        </w:rPr>
        <w:lastRenderedPageBreak/>
        <w:t>contemplation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ese very challenges stir our curiosity, inciting us to unravel the enigma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ruggle to solve a difficult mathematical problem mirrors our quest for meaning in a perplexing universe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battle of wits, a dance with the unknown, and a journey of self-discovery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n intellectual adventure, an exploration of the universe's mysteries through the lens of numbers and patterns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7370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7370E3">
        <w:rPr>
          <w:rFonts w:ascii="Aptos" w:hAnsi="Aptos"/>
          <w:color w:val="000000"/>
          <w:sz w:val="24"/>
        </w:rPr>
        <w:t>.</w:t>
      </w:r>
    </w:p>
    <w:p w:rsidR="00F37428" w:rsidRDefault="00600213">
      <w:r>
        <w:rPr>
          <w:rFonts w:ascii="Aptos" w:hAnsi="Aptos"/>
          <w:color w:val="000000"/>
          <w:sz w:val="28"/>
        </w:rPr>
        <w:t>Summary</w:t>
      </w:r>
    </w:p>
    <w:p w:rsidR="00F37428" w:rsidRDefault="00600213">
      <w:r>
        <w:rPr>
          <w:rFonts w:ascii="Aptos" w:hAnsi="Aptos"/>
          <w:color w:val="000000"/>
        </w:rPr>
        <w:t>Mathematics, the language of the universe, offers a profound lens through which we can unravel the enigma of existence</w:t>
      </w:r>
      <w:r w:rsidR="007370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beauty, applications, and challenges captivate and inspire</w:t>
      </w:r>
      <w:r w:rsidR="007370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grand cosmos to the microscopic world, mathematics provides a framework for understanding the complexities that surround us</w:t>
      </w:r>
      <w:r w:rsidR="007370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tool that empowers us to create, innovate, and explore the boundless realms of knowledge, leaving an indelible mark on our civilization's advancement</w:t>
      </w:r>
      <w:r w:rsidR="007370E3">
        <w:rPr>
          <w:rFonts w:ascii="Aptos" w:hAnsi="Aptos"/>
          <w:color w:val="000000"/>
        </w:rPr>
        <w:t>.</w:t>
      </w:r>
    </w:p>
    <w:p w:rsidR="00F37428" w:rsidRDefault="00F37428"/>
    <w:sectPr w:rsidR="00F374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8316125">
    <w:abstractNumId w:val="8"/>
  </w:num>
  <w:num w:numId="2" w16cid:durableId="726152252">
    <w:abstractNumId w:val="6"/>
  </w:num>
  <w:num w:numId="3" w16cid:durableId="694963931">
    <w:abstractNumId w:val="5"/>
  </w:num>
  <w:num w:numId="4" w16cid:durableId="530267977">
    <w:abstractNumId w:val="4"/>
  </w:num>
  <w:num w:numId="5" w16cid:durableId="2107840874">
    <w:abstractNumId w:val="7"/>
  </w:num>
  <w:num w:numId="6" w16cid:durableId="1959800479">
    <w:abstractNumId w:val="3"/>
  </w:num>
  <w:num w:numId="7" w16cid:durableId="699667806">
    <w:abstractNumId w:val="2"/>
  </w:num>
  <w:num w:numId="8" w16cid:durableId="684946452">
    <w:abstractNumId w:val="1"/>
  </w:num>
  <w:num w:numId="9" w16cid:durableId="151187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213"/>
    <w:rsid w:val="007370E3"/>
    <w:rsid w:val="00AA1D8D"/>
    <w:rsid w:val="00B47730"/>
    <w:rsid w:val="00CB0664"/>
    <w:rsid w:val="00F37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